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9822F9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дзяржаўнай установы  </w:t>
      </w:r>
    </w:p>
    <w:p w:rsidR="002F1FE7" w:rsidRPr="004C5930" w:rsidRDefault="009822F9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укацыі </w:t>
      </w:r>
      <w:r w:rsidR="002F1FE7"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”Нарацкая сярэдняя школа №1“ </w:t>
      </w:r>
    </w:p>
    <w:p w:rsidR="002F1FE7" w:rsidRPr="004C5930" w:rsidRDefault="002F1FE7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_________________А.А.Сівец </w:t>
      </w:r>
    </w:p>
    <w:p w:rsidR="002F1FE7" w:rsidRPr="004C5930" w:rsidRDefault="001C3C58" w:rsidP="002F1FE7">
      <w:pPr>
        <w:spacing w:after="0"/>
        <w:ind w:firstLine="1006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</w:t>
      </w:r>
      <w:r w:rsidR="00205D28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________________ 202</w:t>
      </w:r>
      <w:r w:rsidR="00352618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>г.</w:t>
      </w:r>
    </w:p>
    <w:p w:rsidR="00554799" w:rsidRDefault="00554799" w:rsidP="003D312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F1FE7" w:rsidRDefault="002F1FE7" w:rsidP="005547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4C5930">
        <w:rPr>
          <w:rFonts w:ascii="Times New Roman" w:hAnsi="Times New Roman" w:cs="Times New Roman"/>
          <w:sz w:val="30"/>
          <w:szCs w:val="30"/>
          <w:lang w:val="be-BY"/>
        </w:rPr>
        <w:t xml:space="preserve">Расклад заняткаў у аб’яднаннях па інтарэсах </w:t>
      </w:r>
    </w:p>
    <w:p w:rsidR="00262746" w:rsidRPr="00262746" w:rsidRDefault="00262746" w:rsidP="002F1FE7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0974EC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9822F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аўгоддзе 202</w:t>
      </w:r>
      <w:r w:rsidR="00E00910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>/202</w:t>
      </w:r>
      <w:r w:rsidR="00E00910"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. год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1"/>
        <w:gridCol w:w="3233"/>
        <w:gridCol w:w="3695"/>
        <w:gridCol w:w="1920"/>
        <w:gridCol w:w="3495"/>
        <w:gridCol w:w="1809"/>
      </w:tblGrid>
      <w:tr w:rsidR="002F1FE7" w:rsidRPr="00262746" w:rsidTr="00A13F1B">
        <w:tc>
          <w:tcPr>
            <w:tcW w:w="561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№</w:t>
            </w:r>
          </w:p>
        </w:tc>
        <w:tc>
          <w:tcPr>
            <w:tcW w:w="3233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Прозвішча, імя, імя па бацьку</w:t>
            </w:r>
            <w:r w:rsid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 кіраўніка</w:t>
            </w:r>
          </w:p>
        </w:tc>
        <w:tc>
          <w:tcPr>
            <w:tcW w:w="3695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Назва аб’яднання па </w:t>
            </w:r>
            <w:bookmarkStart w:id="0" w:name="_GoBack"/>
            <w:bookmarkEnd w:id="0"/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інтарэсах, накірунак</w:t>
            </w:r>
          </w:p>
        </w:tc>
        <w:tc>
          <w:tcPr>
            <w:tcW w:w="1920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495" w:type="dxa"/>
            <w:vAlign w:val="center"/>
          </w:tcPr>
          <w:p w:rsidR="002F1FE7" w:rsidRPr="00554799" w:rsidRDefault="00554799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Р</w:t>
            </w:r>
            <w:r w:rsidR="002F1FE7"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асклад</w:t>
            </w:r>
          </w:p>
        </w:tc>
        <w:tc>
          <w:tcPr>
            <w:tcW w:w="1809" w:type="dxa"/>
            <w:vAlign w:val="center"/>
          </w:tcPr>
          <w:p w:rsidR="002F1FE7" w:rsidRPr="00554799" w:rsidRDefault="002F1FE7" w:rsidP="0055479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 xml:space="preserve">Колькасць гадзін </w:t>
            </w:r>
          </w:p>
        </w:tc>
      </w:tr>
      <w:tr w:rsidR="00205D28" w:rsidRPr="00262746" w:rsidTr="00A13F1B">
        <w:tc>
          <w:tcPr>
            <w:tcW w:w="561" w:type="dxa"/>
          </w:tcPr>
          <w:p w:rsidR="00205D28" w:rsidRPr="00554799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.</w:t>
            </w:r>
          </w:p>
        </w:tc>
        <w:tc>
          <w:tcPr>
            <w:tcW w:w="3233" w:type="dxa"/>
          </w:tcPr>
          <w:p w:rsidR="00205D28" w:rsidRPr="00205D28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Шаудвіціс Ілона Арвідасаўна</w:t>
            </w:r>
          </w:p>
        </w:tc>
        <w:tc>
          <w:tcPr>
            <w:tcW w:w="3695" w:type="dxa"/>
          </w:tcPr>
          <w:p w:rsidR="00205D28" w:rsidRPr="009A561D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Творчая майстэрня</w:t>
            </w:r>
          </w:p>
          <w:p w:rsidR="00205D28" w:rsidRPr="009A561D" w:rsidRDefault="00205D28" w:rsidP="00205D28">
            <w:pPr>
              <w:rPr>
                <w:rFonts w:ascii="Times New Roman" w:hAnsi="Times New Roman" w:cs="Times New Roman"/>
                <w:color w:val="FF0000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)</w:t>
            </w:r>
          </w:p>
        </w:tc>
        <w:tc>
          <w:tcPr>
            <w:tcW w:w="1920" w:type="dxa"/>
          </w:tcPr>
          <w:p w:rsidR="00205D28" w:rsidRPr="009A561D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”А“</w:t>
            </w: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</w:t>
            </w:r>
          </w:p>
        </w:tc>
        <w:tc>
          <w:tcPr>
            <w:tcW w:w="3495" w:type="dxa"/>
          </w:tcPr>
          <w:p w:rsidR="00205D28" w:rsidRPr="009A561D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8.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</w:t>
            </w: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-8.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</w:t>
            </w: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5</w:t>
            </w:r>
          </w:p>
          <w:p w:rsidR="00205D28" w:rsidRPr="009A561D" w:rsidRDefault="00205D28" w:rsidP="00205D28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цвер 8.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</w:t>
            </w: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0-8.</w:t>
            </w: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</w:t>
            </w: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5</w:t>
            </w:r>
          </w:p>
        </w:tc>
        <w:tc>
          <w:tcPr>
            <w:tcW w:w="1809" w:type="dxa"/>
          </w:tcPr>
          <w:p w:rsidR="00205D28" w:rsidRPr="009A561D" w:rsidRDefault="00205D28" w:rsidP="00205D28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A561D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.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Наталля Уладзіміраўна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радзейка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 ”Б“ клас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8.10-8.4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цвер 8.10-8.45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3.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Далінкевіч Уладзімір Генрыхавіч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ЮІД 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-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9.00-09.4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9.55-10.40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4.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Далінкевіч Уладзімір Генрыхавіч 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ясёлы камп’ютар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V-V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0.50-11.3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11.45-12.30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5.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Гіль Анжаліка Збігнеўна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Рухомыя гульні (фізкультурна-спартыўны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 "А" клас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16.05-17.40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6.</w:t>
            </w:r>
          </w:p>
        </w:tc>
        <w:tc>
          <w:tcPr>
            <w:tcW w:w="3233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Кумішча Аляксандр Станіслававіч </w:t>
            </w:r>
          </w:p>
        </w:tc>
        <w:tc>
          <w:tcPr>
            <w:tcW w:w="36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мклівы мяч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фізкультурна-спартыўны)</w:t>
            </w:r>
          </w:p>
        </w:tc>
        <w:tc>
          <w:tcPr>
            <w:tcW w:w="1920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-V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</w:t>
            </w: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ы</w:t>
            </w:r>
          </w:p>
        </w:tc>
        <w:tc>
          <w:tcPr>
            <w:tcW w:w="3495" w:type="dxa"/>
          </w:tcPr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 09.00-09.45</w:t>
            </w:r>
          </w:p>
          <w:p w:rsidR="007B4F54" w:rsidRPr="007B4F54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 09.50-10.35</w:t>
            </w:r>
          </w:p>
        </w:tc>
        <w:tc>
          <w:tcPr>
            <w:tcW w:w="1809" w:type="dxa"/>
          </w:tcPr>
          <w:p w:rsidR="007B4F54" w:rsidRPr="007B4F54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7B4F54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7.</w:t>
            </w:r>
          </w:p>
        </w:tc>
        <w:tc>
          <w:tcPr>
            <w:tcW w:w="3233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аслава Жанна Георгіеўна</w:t>
            </w:r>
          </w:p>
        </w:tc>
        <w:tc>
          <w:tcPr>
            <w:tcW w:w="36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Гарошынкі</w:t>
            </w:r>
          </w:p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20" w:type="dxa"/>
          </w:tcPr>
          <w:p w:rsidR="007B4F54" w:rsidRPr="002F0F33" w:rsidRDefault="007B4F54" w:rsidP="002F0F33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II</w:t>
            </w:r>
            <w:r w:rsidRPr="002F0F33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лас</w:t>
            </w:r>
          </w:p>
        </w:tc>
        <w:tc>
          <w:tcPr>
            <w:tcW w:w="3495" w:type="dxa"/>
          </w:tcPr>
          <w:p w:rsidR="002F0F33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Чацвер 13.00-13.45</w:t>
            </w:r>
          </w:p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ятніца 13.00-13.45</w:t>
            </w:r>
            <w:r w:rsidR="007B4F54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</w:p>
        </w:tc>
        <w:tc>
          <w:tcPr>
            <w:tcW w:w="1809" w:type="dxa"/>
          </w:tcPr>
          <w:p w:rsidR="007B4F54" w:rsidRPr="002F0F33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554799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8.</w:t>
            </w:r>
          </w:p>
        </w:tc>
        <w:tc>
          <w:tcPr>
            <w:tcW w:w="3233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аслава Жанна Георгіеўна</w:t>
            </w:r>
          </w:p>
        </w:tc>
        <w:tc>
          <w:tcPr>
            <w:tcW w:w="36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ясёлыя ноткі</w:t>
            </w:r>
          </w:p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мастацкі, вакальны)</w:t>
            </w:r>
          </w:p>
        </w:tc>
        <w:tc>
          <w:tcPr>
            <w:tcW w:w="1920" w:type="dxa"/>
          </w:tcPr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І ”А“, ІІІ ”Б“</w:t>
            </w:r>
            <w:r w:rsidR="007B4F54" w:rsidRPr="002F0F33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7B4F54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ласы</w:t>
            </w:r>
          </w:p>
        </w:tc>
        <w:tc>
          <w:tcPr>
            <w:tcW w:w="34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Аўторак 08.00-08.45</w:t>
            </w:r>
          </w:p>
          <w:p w:rsidR="007B4F54" w:rsidRPr="002F0F33" w:rsidRDefault="007B4F54" w:rsidP="002F0F3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Чацвер </w:t>
            </w:r>
            <w:r w:rsidR="002F0F33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4.00-14.45</w:t>
            </w:r>
          </w:p>
        </w:tc>
        <w:tc>
          <w:tcPr>
            <w:tcW w:w="1809" w:type="dxa"/>
          </w:tcPr>
          <w:p w:rsidR="007B4F54" w:rsidRPr="002F0F33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  <w:tr w:rsidR="007B4F54" w:rsidRPr="00262746" w:rsidTr="00A13F1B">
        <w:tc>
          <w:tcPr>
            <w:tcW w:w="561" w:type="dxa"/>
          </w:tcPr>
          <w:p w:rsidR="007B4F54" w:rsidRPr="00554799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9.</w:t>
            </w:r>
          </w:p>
        </w:tc>
        <w:tc>
          <w:tcPr>
            <w:tcW w:w="3233" w:type="dxa"/>
          </w:tcPr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аружая Тарэса Аляксандраўна</w:t>
            </w:r>
          </w:p>
        </w:tc>
        <w:tc>
          <w:tcPr>
            <w:tcW w:w="36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Юны журналіст</w:t>
            </w:r>
          </w:p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(грамадска-гуманітарны)</w:t>
            </w:r>
          </w:p>
        </w:tc>
        <w:tc>
          <w:tcPr>
            <w:tcW w:w="1920" w:type="dxa"/>
          </w:tcPr>
          <w:p w:rsidR="007B4F54" w:rsidRPr="002F0F33" w:rsidRDefault="007B4F54" w:rsidP="002F0F33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en-GB"/>
              </w:rPr>
              <w:t>V</w:t>
            </w:r>
            <w:r w:rsidR="002F0F33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ІІ</w:t>
            </w: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-</w:t>
            </w:r>
            <w:r w:rsidR="002F0F33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Х</w:t>
            </w: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клас</w:t>
            </w:r>
          </w:p>
        </w:tc>
        <w:tc>
          <w:tcPr>
            <w:tcW w:w="3495" w:type="dxa"/>
          </w:tcPr>
          <w:p w:rsidR="007B4F54" w:rsidRPr="002F0F33" w:rsidRDefault="007B4F54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убота 10.00-10.45</w:t>
            </w:r>
          </w:p>
          <w:p w:rsidR="007B4F54" w:rsidRPr="002F0F33" w:rsidRDefault="002F0F33" w:rsidP="007B4F54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            </w:t>
            </w:r>
            <w:r w:rsidR="007B4F54"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0.55-11.40</w:t>
            </w:r>
          </w:p>
        </w:tc>
        <w:tc>
          <w:tcPr>
            <w:tcW w:w="1809" w:type="dxa"/>
          </w:tcPr>
          <w:p w:rsidR="007B4F54" w:rsidRPr="002F0F33" w:rsidRDefault="007B4F54" w:rsidP="007B4F54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2F0F33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</w:t>
            </w:r>
          </w:p>
        </w:tc>
      </w:tr>
    </w:tbl>
    <w:p w:rsidR="0098004A" w:rsidRPr="0098004A" w:rsidRDefault="0098004A" w:rsidP="00D01A4A">
      <w:pPr>
        <w:rPr>
          <w:lang w:val="be-BY"/>
        </w:rPr>
      </w:pPr>
    </w:p>
    <w:sectPr w:rsidR="0098004A" w:rsidRPr="0098004A" w:rsidSect="004F3A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DC"/>
    <w:rsid w:val="00013E52"/>
    <w:rsid w:val="00046C36"/>
    <w:rsid w:val="000974EC"/>
    <w:rsid w:val="000F01F6"/>
    <w:rsid w:val="00162AA0"/>
    <w:rsid w:val="00184016"/>
    <w:rsid w:val="001C3C58"/>
    <w:rsid w:val="001C3CC6"/>
    <w:rsid w:val="00205D28"/>
    <w:rsid w:val="00262746"/>
    <w:rsid w:val="00264E59"/>
    <w:rsid w:val="002C20A8"/>
    <w:rsid w:val="002E0E22"/>
    <w:rsid w:val="002F0F33"/>
    <w:rsid w:val="002F1FE7"/>
    <w:rsid w:val="002F4E0E"/>
    <w:rsid w:val="00352618"/>
    <w:rsid w:val="003964E7"/>
    <w:rsid w:val="003B622D"/>
    <w:rsid w:val="003D3127"/>
    <w:rsid w:val="003E413A"/>
    <w:rsid w:val="004233FC"/>
    <w:rsid w:val="00434F17"/>
    <w:rsid w:val="004361C5"/>
    <w:rsid w:val="00494AD0"/>
    <w:rsid w:val="004C5930"/>
    <w:rsid w:val="004F3AB5"/>
    <w:rsid w:val="005436FD"/>
    <w:rsid w:val="00554799"/>
    <w:rsid w:val="0057306F"/>
    <w:rsid w:val="005810CD"/>
    <w:rsid w:val="005C3CDC"/>
    <w:rsid w:val="006043D0"/>
    <w:rsid w:val="0069248E"/>
    <w:rsid w:val="006D32F6"/>
    <w:rsid w:val="00750CEF"/>
    <w:rsid w:val="0075413E"/>
    <w:rsid w:val="00754CDC"/>
    <w:rsid w:val="007823E6"/>
    <w:rsid w:val="007B4F54"/>
    <w:rsid w:val="007D317A"/>
    <w:rsid w:val="0081029D"/>
    <w:rsid w:val="008133FA"/>
    <w:rsid w:val="00813EF2"/>
    <w:rsid w:val="00833F40"/>
    <w:rsid w:val="008A15C7"/>
    <w:rsid w:val="0094266A"/>
    <w:rsid w:val="009771C9"/>
    <w:rsid w:val="0098004A"/>
    <w:rsid w:val="009822F9"/>
    <w:rsid w:val="009A561D"/>
    <w:rsid w:val="009C07B5"/>
    <w:rsid w:val="00A01F25"/>
    <w:rsid w:val="00A13F1B"/>
    <w:rsid w:val="00A163B7"/>
    <w:rsid w:val="00A73521"/>
    <w:rsid w:val="00A80D32"/>
    <w:rsid w:val="00AD15A9"/>
    <w:rsid w:val="00B0016B"/>
    <w:rsid w:val="00BB38CE"/>
    <w:rsid w:val="00BB38E7"/>
    <w:rsid w:val="00BF7D5F"/>
    <w:rsid w:val="00C3707D"/>
    <w:rsid w:val="00D01A4A"/>
    <w:rsid w:val="00D92CAE"/>
    <w:rsid w:val="00DD3A6D"/>
    <w:rsid w:val="00E00910"/>
    <w:rsid w:val="00E203A9"/>
    <w:rsid w:val="00EE4D8B"/>
    <w:rsid w:val="00F5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0A85"/>
  <w15:docId w15:val="{1A46D757-6C7C-4E91-A325-7921BE1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253C-4A78-40B6-AAE7-9DB4FBC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</dc:creator>
  <cp:keywords/>
  <dc:description/>
  <cp:lastModifiedBy>Admin</cp:lastModifiedBy>
  <cp:revision>16</cp:revision>
  <cp:lastPrinted>2025-08-31T10:01:00Z</cp:lastPrinted>
  <dcterms:created xsi:type="dcterms:W3CDTF">2024-08-27T12:28:00Z</dcterms:created>
  <dcterms:modified xsi:type="dcterms:W3CDTF">2025-08-31T10:01:00Z</dcterms:modified>
</cp:coreProperties>
</file>